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a $150 Prepaid Mastercard when switch and bring your own device. (reqs. port in and eligible 4G LTE smartphone)  (removed when buying phone from offer)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$50 off select iPads and an extra $50 off with purchase of iPhone (reqs. device payment for iPhone and 2-yr activation for iPad)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$60 off the Coolpad Defiant when you choose a no credit check plan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T-Mobile Tuesdays: This week get a $2 Dunkin Donuts card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